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72" w:rsidRPr="00E91172" w:rsidRDefault="000012B8" w:rsidP="00E9117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377190</wp:posOffset>
            </wp:positionV>
            <wp:extent cx="7067550" cy="9983717"/>
            <wp:effectExtent l="19050" t="0" r="0" b="0"/>
            <wp:wrapNone/>
            <wp:docPr id="4" name="Рисунок 4" descr="C:\Users\1\Desktop\ПРОФСОЗ\доп 3.3.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ОФСОЗ\доп 3.3.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98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172" w:rsidRPr="00D92EC6">
        <w:rPr>
          <w:rFonts w:ascii="Times New Roman" w:eastAsia="Calibri" w:hAnsi="Times New Roman" w:cs="Times New Roman"/>
          <w:b/>
          <w:sz w:val="28"/>
          <w:szCs w:val="28"/>
        </w:rPr>
        <w:t xml:space="preserve">От работодателя:                              </w:t>
      </w:r>
      <w:r w:rsidR="00E91172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E91172" w:rsidRPr="00D92EC6">
        <w:rPr>
          <w:rFonts w:ascii="Times New Roman" w:eastAsia="Calibri" w:hAnsi="Times New Roman" w:cs="Times New Roman"/>
          <w:b/>
          <w:sz w:val="28"/>
          <w:szCs w:val="28"/>
        </w:rPr>
        <w:t xml:space="preserve">      От работников МБДОУ: </w:t>
      </w:r>
      <w:r w:rsidR="00E91172" w:rsidRPr="00D92EC6">
        <w:rPr>
          <w:rFonts w:ascii="Times New Roman" w:eastAsia="Calibri" w:hAnsi="Times New Roman" w:cs="Times New Roman"/>
          <w:sz w:val="28"/>
          <w:szCs w:val="28"/>
        </w:rPr>
        <w:t xml:space="preserve">Заведующий МБДОУ                               </w:t>
      </w:r>
      <w:r w:rsidR="00E9117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91172" w:rsidRPr="00D92EC6">
        <w:rPr>
          <w:rFonts w:ascii="Times New Roman" w:eastAsia="Calibri" w:hAnsi="Times New Roman" w:cs="Times New Roman"/>
          <w:sz w:val="28"/>
          <w:szCs w:val="28"/>
        </w:rPr>
        <w:t>Председатель первично</w:t>
      </w:r>
      <w:r w:rsidR="00E9117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E91172">
        <w:rPr>
          <w:rFonts w:ascii="Times New Roman" w:eastAsia="Calibri" w:hAnsi="Times New Roman" w:cs="Times New Roman"/>
          <w:sz w:val="28"/>
          <w:szCs w:val="28"/>
        </w:rPr>
        <w:t>________</w:t>
      </w:r>
      <w:r w:rsidR="00E91172" w:rsidRPr="00D92EC6">
        <w:rPr>
          <w:rFonts w:ascii="Times New Roman" w:eastAsia="Calibri" w:hAnsi="Times New Roman" w:cs="Times New Roman"/>
          <w:sz w:val="28"/>
          <w:szCs w:val="28"/>
        </w:rPr>
        <w:t>Ширяева</w:t>
      </w:r>
      <w:proofErr w:type="spellEnd"/>
      <w:r w:rsidR="00E91172" w:rsidRPr="00D92EC6">
        <w:rPr>
          <w:rFonts w:ascii="Times New Roman" w:eastAsia="Calibri" w:hAnsi="Times New Roman" w:cs="Times New Roman"/>
          <w:sz w:val="28"/>
          <w:szCs w:val="28"/>
        </w:rPr>
        <w:t xml:space="preserve"> Н.Н.                      </w:t>
      </w:r>
      <w:r w:rsidR="00E9117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91172" w:rsidRPr="00D92EC6">
        <w:rPr>
          <w:rFonts w:ascii="Times New Roman" w:eastAsia="Calibri" w:hAnsi="Times New Roman" w:cs="Times New Roman"/>
          <w:sz w:val="28"/>
          <w:szCs w:val="28"/>
        </w:rPr>
        <w:t>профсоюзной организации</w:t>
      </w:r>
    </w:p>
    <w:p w:rsidR="00E91172" w:rsidRPr="00D92EC6" w:rsidRDefault="00E91172" w:rsidP="00E911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92EC6">
        <w:rPr>
          <w:rFonts w:ascii="Times New Roman" w:eastAsia="Calibri" w:hAnsi="Times New Roman" w:cs="Times New Roman"/>
          <w:sz w:val="28"/>
          <w:szCs w:val="28"/>
        </w:rPr>
        <w:t xml:space="preserve">  ________ Юрченко И.А.</w:t>
      </w:r>
    </w:p>
    <w:p w:rsidR="00E91172" w:rsidRPr="00D92EC6" w:rsidRDefault="00E91172" w:rsidP="00E911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1172" w:rsidRPr="00D92EC6" w:rsidRDefault="00E91172" w:rsidP="00E91172">
      <w:pPr>
        <w:rPr>
          <w:rFonts w:ascii="Times New Roman" w:eastAsia="Calibri" w:hAnsi="Times New Roman" w:cs="Times New Roman"/>
          <w:sz w:val="28"/>
          <w:szCs w:val="28"/>
        </w:rPr>
      </w:pPr>
    </w:p>
    <w:p w:rsidR="00E91172" w:rsidRDefault="00E91172" w:rsidP="00D92EC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1172" w:rsidRDefault="00E91172" w:rsidP="00E91172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D92EC6" w:rsidRPr="00D92EC6" w:rsidRDefault="00E91172" w:rsidP="00D92EC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ИЗМЕНЕНИЯ И ДОПОЛНЕНИЯ К</w:t>
      </w:r>
      <w:r>
        <w:rPr>
          <w:rFonts w:ascii="Times New Roman" w:eastAsia="Calibri" w:hAnsi="Times New Roman" w:cs="Times New Roman"/>
          <w:b/>
          <w:sz w:val="36"/>
          <w:szCs w:val="36"/>
        </w:rPr>
        <w:br/>
        <w:t xml:space="preserve"> КОЛЛЕКТИВНОМУ ДОГОВОРУ </w:t>
      </w:r>
    </w:p>
    <w:p w:rsidR="00D92EC6" w:rsidRPr="00D92EC6" w:rsidRDefault="00D92EC6" w:rsidP="00D92E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2EC6">
        <w:rPr>
          <w:rFonts w:ascii="Times New Roman" w:eastAsia="Calibri" w:hAnsi="Times New Roman" w:cs="Times New Roman"/>
          <w:sz w:val="28"/>
          <w:szCs w:val="28"/>
        </w:rPr>
        <w:t xml:space="preserve">Между администрацией и работниками </w:t>
      </w:r>
    </w:p>
    <w:p w:rsidR="00D92EC6" w:rsidRPr="00D92EC6" w:rsidRDefault="00D92EC6" w:rsidP="00D92E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2EC6">
        <w:rPr>
          <w:rFonts w:ascii="Times New Roman" w:eastAsia="Calibri" w:hAnsi="Times New Roman" w:cs="Times New Roman"/>
          <w:sz w:val="28"/>
          <w:szCs w:val="28"/>
        </w:rPr>
        <w:t>муниципального бюджетного дошкольного  образовательного учреждения «Детский сад общеразвивающего вида с</w:t>
      </w:r>
      <w:proofErr w:type="gramStart"/>
      <w:r w:rsidRPr="00D92EC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D92EC6">
        <w:rPr>
          <w:rFonts w:ascii="Times New Roman" w:eastAsia="Calibri" w:hAnsi="Times New Roman" w:cs="Times New Roman"/>
          <w:sz w:val="28"/>
          <w:szCs w:val="28"/>
        </w:rPr>
        <w:t xml:space="preserve">устовое Яковлевского района Белгородской области» </w:t>
      </w:r>
    </w:p>
    <w:p w:rsidR="00D92EC6" w:rsidRPr="00D92EC6" w:rsidRDefault="00D92EC6" w:rsidP="00D92E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2EC6">
        <w:rPr>
          <w:rFonts w:ascii="Times New Roman" w:eastAsia="Calibri" w:hAnsi="Times New Roman" w:cs="Times New Roman"/>
          <w:sz w:val="28"/>
          <w:szCs w:val="28"/>
        </w:rPr>
        <w:t xml:space="preserve">по защите социально–экономических и трудовых интересов </w:t>
      </w:r>
    </w:p>
    <w:p w:rsidR="00D92EC6" w:rsidRPr="00D92EC6" w:rsidRDefault="00D92EC6" w:rsidP="00D92E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2EC6">
        <w:rPr>
          <w:rFonts w:ascii="Times New Roman" w:eastAsia="Calibri" w:hAnsi="Times New Roman" w:cs="Times New Roman"/>
          <w:sz w:val="28"/>
          <w:szCs w:val="28"/>
        </w:rPr>
        <w:t>работников</w:t>
      </w:r>
    </w:p>
    <w:p w:rsidR="00D92EC6" w:rsidRDefault="00D92EC6" w:rsidP="00D92E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EC6">
        <w:rPr>
          <w:rFonts w:ascii="Times New Roman" w:eastAsia="Calibri" w:hAnsi="Times New Roman" w:cs="Times New Roman"/>
          <w:b/>
          <w:sz w:val="28"/>
          <w:szCs w:val="28"/>
        </w:rPr>
        <w:t>на 2018-2020 годы</w:t>
      </w:r>
    </w:p>
    <w:p w:rsidR="00D92EC6" w:rsidRDefault="00D92EC6" w:rsidP="00D92E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EC6" w:rsidRPr="00D92EC6" w:rsidRDefault="00D92EC6" w:rsidP="00D92E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EC6" w:rsidRPr="00D92EC6" w:rsidRDefault="00D92EC6" w:rsidP="00E911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EC6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D92EC6" w:rsidRPr="00D92EC6" w:rsidRDefault="00D92EC6" w:rsidP="00E911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92EC6" w:rsidRPr="00D92EC6" w:rsidRDefault="00D92EC6" w:rsidP="00D92E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EC6" w:rsidRDefault="00D92EC6" w:rsidP="00D92E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EC6" w:rsidRPr="00D92EC6" w:rsidRDefault="00E91172" w:rsidP="00D92E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ло уведомительную регистрацию   № ____ от «______»    </w:t>
      </w:r>
      <w:r w:rsidR="00D92EC6" w:rsidRPr="00D92EC6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D92EC6" w:rsidRPr="00D92EC6">
        <w:rPr>
          <w:rFonts w:ascii="Times New Roman" w:eastAsia="Calibri" w:hAnsi="Times New Roman" w:cs="Times New Roman"/>
          <w:sz w:val="28"/>
          <w:szCs w:val="28"/>
        </w:rPr>
        <w:t xml:space="preserve">  г.</w:t>
      </w:r>
    </w:p>
    <w:p w:rsidR="00D92EC6" w:rsidRPr="00D92EC6" w:rsidRDefault="00D92EC6" w:rsidP="00D92EC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92EC6" w:rsidRDefault="00D92EC6" w:rsidP="00D92E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EC6" w:rsidRDefault="00D92EC6" w:rsidP="00D92E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EC6" w:rsidRDefault="00D92EC6" w:rsidP="00D92E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EC6" w:rsidRPr="00D92EC6" w:rsidRDefault="00D92EC6" w:rsidP="00D92E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172" w:rsidRDefault="00D92EC6" w:rsidP="00D92E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92EC6">
        <w:rPr>
          <w:rFonts w:ascii="Times New Roman" w:eastAsia="Calibri" w:hAnsi="Times New Roman" w:cs="Times New Roman"/>
          <w:b/>
          <w:sz w:val="24"/>
          <w:szCs w:val="24"/>
        </w:rPr>
        <w:t>Начальник отдела социально-</w:t>
      </w:r>
    </w:p>
    <w:p w:rsidR="00E91172" w:rsidRDefault="00E91172" w:rsidP="00D92E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D92EC6" w:rsidRPr="00D92EC6">
        <w:rPr>
          <w:rFonts w:ascii="Times New Roman" w:eastAsia="Calibri" w:hAnsi="Times New Roman" w:cs="Times New Roman"/>
          <w:b/>
          <w:sz w:val="24"/>
          <w:szCs w:val="24"/>
        </w:rPr>
        <w:t>рудов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="00D92EC6" w:rsidRPr="00D92EC6">
        <w:rPr>
          <w:rFonts w:ascii="Times New Roman" w:eastAsia="Calibri" w:hAnsi="Times New Roman" w:cs="Times New Roman"/>
          <w:b/>
          <w:sz w:val="24"/>
          <w:szCs w:val="24"/>
        </w:rPr>
        <w:t xml:space="preserve">тношений и </w:t>
      </w:r>
      <w:proofErr w:type="gramStart"/>
      <w:r w:rsidR="00D92EC6" w:rsidRPr="00D92EC6">
        <w:rPr>
          <w:rFonts w:ascii="Times New Roman" w:eastAsia="Calibri" w:hAnsi="Times New Roman" w:cs="Times New Roman"/>
          <w:b/>
          <w:sz w:val="24"/>
          <w:szCs w:val="24"/>
        </w:rPr>
        <w:t>муниципального</w:t>
      </w:r>
      <w:proofErr w:type="gramEnd"/>
    </w:p>
    <w:p w:rsidR="00054ED3" w:rsidRDefault="00D92EC6" w:rsidP="00D92E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92E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1172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D92EC6">
        <w:rPr>
          <w:rFonts w:ascii="Times New Roman" w:eastAsia="Calibri" w:hAnsi="Times New Roman" w:cs="Times New Roman"/>
          <w:b/>
          <w:sz w:val="24"/>
          <w:szCs w:val="24"/>
        </w:rPr>
        <w:t>аказа</w:t>
      </w:r>
      <w:r w:rsidR="00E91172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r w:rsidRPr="00D92EC6">
        <w:rPr>
          <w:rFonts w:ascii="Times New Roman" w:eastAsia="Calibri" w:hAnsi="Times New Roman" w:cs="Times New Roman"/>
          <w:b/>
          <w:sz w:val="24"/>
          <w:szCs w:val="24"/>
        </w:rPr>
        <w:t>дминистрации</w:t>
      </w:r>
      <w:r w:rsidR="00E91172">
        <w:rPr>
          <w:rFonts w:ascii="Times New Roman" w:eastAsia="Calibri" w:hAnsi="Times New Roman" w:cs="Times New Roman"/>
          <w:b/>
          <w:sz w:val="24"/>
          <w:szCs w:val="24"/>
        </w:rPr>
        <w:t xml:space="preserve"> Яковлевского </w:t>
      </w:r>
      <w:r w:rsidRPr="00D92EC6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="00E91172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  </w:t>
      </w:r>
      <w:r w:rsidRPr="00D92EC6">
        <w:rPr>
          <w:rFonts w:ascii="Times New Roman" w:eastAsia="Calibri" w:hAnsi="Times New Roman" w:cs="Times New Roman"/>
          <w:b/>
          <w:sz w:val="24"/>
          <w:szCs w:val="24"/>
        </w:rPr>
        <w:t>Р.Н. Ефимочкина</w:t>
      </w:r>
    </w:p>
    <w:p w:rsidR="00E91172" w:rsidRDefault="00E91172" w:rsidP="00D92E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172" w:rsidRPr="003318B0" w:rsidRDefault="00E91172" w:rsidP="00D92E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E7E" w:rsidRPr="00054ED3" w:rsidRDefault="002251F2" w:rsidP="00431E7E">
      <w:pPr>
        <w:pStyle w:val="a5"/>
        <w:numPr>
          <w:ilvl w:val="0"/>
          <w:numId w:val="6"/>
        </w:numPr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ункт  3.3.9</w:t>
      </w:r>
      <w:r w:rsidR="00431E7E" w:rsidRPr="00054ED3">
        <w:rPr>
          <w:b/>
          <w:sz w:val="28"/>
          <w:szCs w:val="28"/>
        </w:rPr>
        <w:t>.</w:t>
      </w:r>
      <w:r w:rsidR="00431E7E" w:rsidRPr="00054ED3">
        <w:rPr>
          <w:sz w:val="28"/>
          <w:szCs w:val="28"/>
        </w:rPr>
        <w:t xml:space="preserve"> читать в следующей редакции: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 Об основании для освобождения педагогических работников от экспертной оценки аттестационных материалов (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>):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а) При прохождении аттестации на первую и высшую квалификационную категорию имеют право на освобождение от экспертной оценки аттестационных материалов: 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- педагогические работники, ставшие в 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431E7E" w:rsidRPr="00054ED3" w:rsidRDefault="00431E7E" w:rsidP="00D1285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>победителями, призёрами регионального этапа Всероссийского конкурса «Воспитатель года»;</w:t>
      </w:r>
    </w:p>
    <w:p w:rsidR="00431E7E" w:rsidRPr="00054ED3" w:rsidRDefault="00431E7E" w:rsidP="00D1285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>победителями в номинациях регионального этапа Всероссийского конкурса «Сердце отдаю детям»;</w:t>
      </w:r>
    </w:p>
    <w:p w:rsidR="00431E7E" w:rsidRPr="00054ED3" w:rsidRDefault="00431E7E" w:rsidP="00D1285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>победителями и призёрами регионального этапа Всероссийского конкурса «Педагог-психолог»;</w:t>
      </w:r>
    </w:p>
    <w:p w:rsidR="00431E7E" w:rsidRPr="00054ED3" w:rsidRDefault="00431E7E" w:rsidP="00D1285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победителями регионального этапа Всероссийского конкурса «Учить здоровья 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>».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ab/>
        <w:t xml:space="preserve">- педагогические работники, являющиеся в 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 xml:space="preserve"> период председателями, заместителями председателя, экспертами предметных комиссий по проверке развёрнутых ответов участников государственной итоговой аттестации по программам основного и среднего общего образования (для экспертов – при наличии справки РЦОИ </w:t>
      </w:r>
      <w:proofErr w:type="gramStart"/>
      <w:r w:rsidRPr="00054E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54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ED3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054ED3">
        <w:rPr>
          <w:rFonts w:ascii="Times New Roman" w:hAnsi="Times New Roman" w:cs="Times New Roman"/>
          <w:sz w:val="28"/>
          <w:szCs w:val="28"/>
        </w:rPr>
        <w:t xml:space="preserve"> замечаний по выполнению возложенных обязанностей);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- педагогические работники, получившие в 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 xml:space="preserve"> период почётные звания «Народный …(по профилю работы)», «Заслуженный … (по профилю работы)», награжденные орденами и медалями за педагогический труд, лауреатами премии Правительства РФ;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- педагогические работники, получившие в 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 xml:space="preserve"> период награды Белгородской области: знак отличия «Коллекция памятных медалей: 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 xml:space="preserve"> поле – Третье работное поле России»; почётное звание «Почётный гражданин Белгородской области», медаль «За заслуги перед Землей Белгородской»;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>б) Дополнительно, при прохождении аттестации на первую квалификационную категорию имеют право на освобождение от экспертной оценки аттестационных материалов: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- педагогические работники, ставшие в 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431E7E" w:rsidRPr="00054ED3" w:rsidRDefault="00431E7E" w:rsidP="00D1285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>победителями муниципального этапа Всероссийского конкурса «Воспитатель года»;</w:t>
      </w:r>
    </w:p>
    <w:p w:rsidR="00431E7E" w:rsidRPr="00054ED3" w:rsidRDefault="00431E7E" w:rsidP="00D1285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>победителями в номинациях муниципального этапа Всероссийского конкурса «Сердце отдаю детям»;</w:t>
      </w:r>
    </w:p>
    <w:p w:rsidR="00431E7E" w:rsidRPr="00054ED3" w:rsidRDefault="00431E7E" w:rsidP="00D1285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>победителями и призёрами муниципального этапа Всероссийского конкурса «Педагог-психолог»;</w:t>
      </w:r>
    </w:p>
    <w:p w:rsidR="00431E7E" w:rsidRPr="002251F2" w:rsidRDefault="00431E7E" w:rsidP="00D1285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251F2">
        <w:rPr>
          <w:rFonts w:ascii="Times New Roman" w:hAnsi="Times New Roman" w:cs="Times New Roman"/>
          <w:sz w:val="28"/>
          <w:szCs w:val="28"/>
        </w:rPr>
        <w:t>победителями и призёрами регионального конкурса педагогического и профессионального мастерства «</w:t>
      </w:r>
      <w:proofErr w:type="spellStart"/>
      <w:r w:rsidRPr="002251F2">
        <w:rPr>
          <w:rFonts w:ascii="Times New Roman" w:hAnsi="Times New Roman" w:cs="Times New Roman"/>
          <w:sz w:val="28"/>
          <w:szCs w:val="28"/>
        </w:rPr>
        <w:t>Слэм</w:t>
      </w:r>
      <w:proofErr w:type="spellEnd"/>
      <w:r w:rsidRPr="002251F2">
        <w:rPr>
          <w:rFonts w:ascii="Times New Roman" w:hAnsi="Times New Roman" w:cs="Times New Roman"/>
          <w:sz w:val="28"/>
          <w:szCs w:val="28"/>
        </w:rPr>
        <w:t xml:space="preserve"> – урок иностранного языка» (для учителей иностранного языка);</w:t>
      </w:r>
    </w:p>
    <w:p w:rsidR="00431E7E" w:rsidRPr="00054ED3" w:rsidRDefault="00431E7E" w:rsidP="00D1285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работники, получившие в </w:t>
      </w:r>
      <w:proofErr w:type="spellStart"/>
      <w:r w:rsidRPr="00054ED3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54ED3">
        <w:rPr>
          <w:rFonts w:ascii="Times New Roman" w:hAnsi="Times New Roman" w:cs="Times New Roman"/>
          <w:sz w:val="28"/>
          <w:szCs w:val="28"/>
        </w:rPr>
        <w:t xml:space="preserve"> период почётные звания «Почётный работник (по профилю работы)», Почётную грамоту Министерства образования и науки РФ (по профилю работы).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E7E" w:rsidRPr="005247AF" w:rsidRDefault="00431E7E" w:rsidP="00D1285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054ED3">
        <w:rPr>
          <w:b/>
          <w:sz w:val="28"/>
          <w:szCs w:val="28"/>
        </w:rPr>
        <w:t xml:space="preserve">Пункт </w:t>
      </w:r>
      <w:r w:rsidR="005247AF">
        <w:rPr>
          <w:b/>
          <w:sz w:val="28"/>
          <w:szCs w:val="28"/>
        </w:rPr>
        <w:t xml:space="preserve">6.19 </w:t>
      </w:r>
      <w:r w:rsidRPr="00054ED3">
        <w:rPr>
          <w:sz w:val="28"/>
          <w:szCs w:val="28"/>
        </w:rPr>
        <w:t xml:space="preserve"> читается в следующей редакции:</w:t>
      </w:r>
    </w:p>
    <w:p w:rsidR="00431E7E" w:rsidRPr="00054ED3" w:rsidRDefault="00431E7E" w:rsidP="00D12859">
      <w:pPr>
        <w:spacing w:line="24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С 1 мая 2018 года минимальная заработная плата устанавливается в сумме 11163 рубля в месяц.  И далее ежегодно с 1 января соответствующего года минимальный </w:t>
      </w:r>
      <w:proofErr w:type="gramStart"/>
      <w:r w:rsidRPr="00054ED3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054ED3">
        <w:rPr>
          <w:rFonts w:ascii="Times New Roman" w:hAnsi="Times New Roman" w:cs="Times New Roman"/>
          <w:sz w:val="28"/>
          <w:szCs w:val="28"/>
        </w:rPr>
        <w:t xml:space="preserve">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. В случае</w:t>
      </w:r>
      <w:proofErr w:type="gramStart"/>
      <w:r w:rsidRPr="00054E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4ED3">
        <w:rPr>
          <w:rFonts w:ascii="Times New Roman" w:hAnsi="Times New Roman" w:cs="Times New Roman"/>
          <w:sz w:val="28"/>
          <w:szCs w:val="28"/>
        </w:rPr>
        <w:t xml:space="preserve">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, предшествующего предыдущему году, минимальный размер оплаты труда устанавливается федеральным законом в размере, установленном с 1 января предыдущего года.</w:t>
      </w:r>
    </w:p>
    <w:p w:rsidR="00431E7E" w:rsidRPr="005247AF" w:rsidRDefault="00431E7E" w:rsidP="00D12859">
      <w:pPr>
        <w:pStyle w:val="a5"/>
        <w:numPr>
          <w:ilvl w:val="0"/>
          <w:numId w:val="6"/>
        </w:numPr>
        <w:shd w:val="clear" w:color="auto" w:fill="FFFFFF"/>
        <w:ind w:left="0"/>
        <w:textAlignment w:val="baseline"/>
        <w:rPr>
          <w:sz w:val="28"/>
          <w:szCs w:val="28"/>
        </w:rPr>
      </w:pPr>
      <w:r w:rsidRPr="00054ED3">
        <w:rPr>
          <w:b/>
          <w:sz w:val="28"/>
          <w:szCs w:val="28"/>
        </w:rPr>
        <w:t xml:space="preserve">Раздел </w:t>
      </w:r>
      <w:r w:rsidR="005247AF" w:rsidRPr="00054ED3">
        <w:rPr>
          <w:b/>
          <w:sz w:val="28"/>
          <w:szCs w:val="28"/>
          <w:lang w:val="en-US"/>
        </w:rPr>
        <w:t>I</w:t>
      </w:r>
      <w:r w:rsidRPr="00054ED3">
        <w:rPr>
          <w:b/>
          <w:sz w:val="28"/>
          <w:szCs w:val="28"/>
          <w:lang w:val="en-US"/>
        </w:rPr>
        <w:t>X</w:t>
      </w:r>
      <w:r w:rsidR="007E11A2">
        <w:rPr>
          <w:b/>
          <w:sz w:val="28"/>
          <w:szCs w:val="28"/>
        </w:rPr>
        <w:t xml:space="preserve"> </w:t>
      </w:r>
      <w:r w:rsidRPr="00054ED3">
        <w:rPr>
          <w:sz w:val="28"/>
          <w:szCs w:val="28"/>
        </w:rPr>
        <w:t xml:space="preserve">в следующей редакции </w:t>
      </w:r>
    </w:p>
    <w:p w:rsidR="00431E7E" w:rsidRPr="00054ED3" w:rsidRDefault="00431E7E" w:rsidP="00D1285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 «В ОБЛАСТИ МОЛОДЁЖНОЙ ПОЛИТИКИ»</w:t>
      </w:r>
    </w:p>
    <w:p w:rsidR="00431E7E" w:rsidRPr="00054ED3" w:rsidRDefault="00431E7E" w:rsidP="00D12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>Внести дополнения.</w:t>
      </w:r>
    </w:p>
    <w:p w:rsidR="00431E7E" w:rsidRPr="00054ED3" w:rsidRDefault="00D12859" w:rsidP="00D128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431E7E" w:rsidRPr="00054ED3">
        <w:rPr>
          <w:rFonts w:ascii="Times New Roman" w:hAnsi="Times New Roman" w:cs="Times New Roman"/>
          <w:spacing w:val="2"/>
          <w:sz w:val="28"/>
          <w:szCs w:val="28"/>
        </w:rPr>
        <w:t>.6. Договаривающиеся стороны:</w:t>
      </w:r>
    </w:p>
    <w:p w:rsidR="00431E7E" w:rsidRPr="00054ED3" w:rsidRDefault="00D12859" w:rsidP="00D128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431E7E" w:rsidRPr="00054ED3">
        <w:rPr>
          <w:rFonts w:ascii="Times New Roman" w:hAnsi="Times New Roman" w:cs="Times New Roman"/>
          <w:spacing w:val="2"/>
          <w:sz w:val="28"/>
          <w:szCs w:val="28"/>
        </w:rPr>
        <w:t>.6.1. Проводят согласованную политику в ходе реализации целевых программ социально-экономической поддержки молодёжи.</w:t>
      </w:r>
    </w:p>
    <w:p w:rsidR="00431E7E" w:rsidRPr="00054ED3" w:rsidRDefault="00D12859" w:rsidP="00D128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431E7E" w:rsidRPr="00054ED3">
        <w:rPr>
          <w:rFonts w:ascii="Times New Roman" w:hAnsi="Times New Roman" w:cs="Times New Roman"/>
          <w:spacing w:val="2"/>
          <w:sz w:val="28"/>
          <w:szCs w:val="28"/>
        </w:rPr>
        <w:t>.6.2. Обеспечивают меры по пропаганде здорового образа жизни среди молодых педагогов.</w:t>
      </w:r>
    </w:p>
    <w:p w:rsidR="00431E7E" w:rsidRPr="00054ED3" w:rsidRDefault="00D12859" w:rsidP="00D128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E7E" w:rsidRPr="00054ED3">
        <w:rPr>
          <w:rFonts w:ascii="Times New Roman" w:hAnsi="Times New Roman" w:cs="Times New Roman"/>
          <w:sz w:val="28"/>
          <w:szCs w:val="28"/>
        </w:rPr>
        <w:t>.6.3. Рекомендуют работодателям:</w:t>
      </w:r>
    </w:p>
    <w:p w:rsidR="00431E7E" w:rsidRPr="005247AF" w:rsidRDefault="00431E7E" w:rsidP="00D1285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247AF">
        <w:rPr>
          <w:rFonts w:ascii="Times New Roman" w:hAnsi="Times New Roman" w:cs="Times New Roman"/>
          <w:spacing w:val="2"/>
          <w:sz w:val="28"/>
          <w:szCs w:val="28"/>
        </w:rPr>
        <w:t xml:space="preserve"> Высвобождать при составлении расписаний учебных занятий, не менее одного свободного дня в неделю</w:t>
      </w:r>
      <w:r w:rsidR="0017101D" w:rsidRPr="0017101D">
        <w:rPr>
          <w:rFonts w:ascii="Times New Roman" w:hAnsi="Times New Roman" w:cs="Times New Roman"/>
          <w:noProof/>
          <w:sz w:val="28"/>
          <w:szCs w:val="28"/>
        </w:rPr>
      </w:r>
      <w:r w:rsidR="0017101D" w:rsidRPr="0017101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28" alt="Описание: О мерах комплексной поддержки молодых педагогов" style="width:6.75pt;height:17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5247AF">
        <w:rPr>
          <w:rFonts w:ascii="Times New Roman" w:hAnsi="Times New Roman" w:cs="Times New Roman"/>
          <w:spacing w:val="2"/>
          <w:sz w:val="28"/>
          <w:szCs w:val="28"/>
        </w:rPr>
        <w:t> для лиц из числа молодых педагогов (в том числе учителей, педагогов дополнительного образования, тренеров-преподавателей и др.</w:t>
      </w:r>
      <w:r w:rsidR="0017101D" w:rsidRPr="0017101D">
        <w:rPr>
          <w:rFonts w:ascii="Times New Roman" w:hAnsi="Times New Roman" w:cs="Times New Roman"/>
          <w:noProof/>
          <w:sz w:val="28"/>
          <w:szCs w:val="28"/>
        </w:rPr>
      </w:r>
      <w:r w:rsidR="0017101D" w:rsidRPr="0017101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7" alt="Описание: О мерах комплексной поддержки молодых педагогов" style="width:8.25pt;height:17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5247AF">
        <w:rPr>
          <w:rFonts w:ascii="Times New Roman" w:hAnsi="Times New Roman" w:cs="Times New Roman"/>
          <w:spacing w:val="2"/>
          <w:sz w:val="28"/>
          <w:szCs w:val="28"/>
        </w:rPr>
        <w:t>) в целях использования его для самообразования, повышения профессионального уровня;</w:t>
      </w:r>
    </w:p>
    <w:p w:rsidR="00431E7E" w:rsidRPr="005247AF" w:rsidRDefault="00431E7E" w:rsidP="00D1285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247AF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ть право реального выбора молодыми педагогами интересующих их направлений внеурочной работы в образовательной организации (например, участия в организации образовательных турниров, игр или подготовке школьных спектаклей) с целью создания условий для раскрытия молодыми педагогами творческого потенциала;</w:t>
      </w:r>
    </w:p>
    <w:p w:rsidR="00431E7E" w:rsidRPr="00054ED3" w:rsidRDefault="00431E7E" w:rsidP="00D1285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ть сокращение составления молодыми педагогами отчётной документации</w:t>
      </w:r>
      <w:r w:rsidR="0017101D" w:rsidRPr="0017101D">
        <w:rPr>
          <w:rFonts w:ascii="Times New Roman" w:hAnsi="Times New Roman" w:cs="Times New Roman"/>
          <w:noProof/>
          <w:sz w:val="28"/>
          <w:szCs w:val="28"/>
        </w:rPr>
      </w:r>
      <w:r w:rsidR="0017101D" w:rsidRPr="0017101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alt="Описание: О мерах комплексной поддержки молодых педагогов" style="width:6.75pt;height:17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054ED3">
        <w:rPr>
          <w:rFonts w:ascii="Times New Roman" w:hAnsi="Times New Roman" w:cs="Times New Roman"/>
          <w:spacing w:val="2"/>
          <w:sz w:val="28"/>
          <w:szCs w:val="28"/>
        </w:rPr>
        <w:t> (в том числе в части разработки и оформления рабочих программ учебных курсов);</w:t>
      </w:r>
    </w:p>
    <w:p w:rsidR="00431E7E" w:rsidRPr="00054ED3" w:rsidRDefault="00D12859" w:rsidP="00D128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431E7E"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.6.4. Содействуют: </w:t>
      </w:r>
    </w:p>
    <w:p w:rsidR="00431E7E" w:rsidRPr="00054ED3" w:rsidRDefault="00431E7E" w:rsidP="00D1285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  Привлечению представителей молодых педагогов Яковлевского района к текущей работе в общественных советах при Управлении образования Яковлевского района и выборных органах </w:t>
      </w:r>
      <w:proofErr w:type="spellStart"/>
      <w:r w:rsidRPr="00054ED3">
        <w:rPr>
          <w:rFonts w:ascii="Times New Roman" w:hAnsi="Times New Roman" w:cs="Times New Roman"/>
          <w:spacing w:val="2"/>
          <w:sz w:val="28"/>
          <w:szCs w:val="28"/>
        </w:rPr>
        <w:lastRenderedPageBreak/>
        <w:t>Яковлевской</w:t>
      </w:r>
      <w:proofErr w:type="spellEnd"/>
      <w:r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 районной организации профсоюза работников народного образования и науки РФ;</w:t>
      </w:r>
    </w:p>
    <w:p w:rsidR="00431E7E" w:rsidRPr="00054ED3" w:rsidRDefault="00431E7E" w:rsidP="00D1285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  Развитию информационной деятельности молодых педагогов Яковлевского района, предоставляя их делегатам возможность выступления на августовских конференциях работников образования, создавая тематические молодёжные рубрики в печатных органах и их официальных сайтах в информационно-телекоммуникационной сети общего пользования «Интернет»;</w:t>
      </w:r>
    </w:p>
    <w:p w:rsidR="00431E7E" w:rsidRPr="00054ED3" w:rsidRDefault="00431E7E" w:rsidP="00D1285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  Усилению (с привлечением выборных органов районной и первичных профсоюзных организаций) разъяснительной работы в образовательных организациях по правовым и организационно-техническим вопросам аттестации, а также в создании всех необходимых условий для трансляции молодыми педагогами опыта своей педагогической работы, как на уровне организации, так и на муниципальном уровне;</w:t>
      </w:r>
    </w:p>
    <w:p w:rsidR="00431E7E" w:rsidRPr="00054ED3" w:rsidRDefault="00431E7E" w:rsidP="00D1285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  Развитию партнерских отношений с молодежными общественными объединениями и организациями в реализации молодежной политики профсоюза, изучению опыта, совершенствованию форм и методов работы с молодежью в организациях профсоюза;</w:t>
      </w:r>
    </w:p>
    <w:p w:rsidR="00431E7E" w:rsidRPr="00054ED3" w:rsidRDefault="00431E7E" w:rsidP="00D1285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  Обучению и постоянному совершенствованию подготовки молодежного профсоюзного актива с использованием новых образовательных и информационных технологий, специальных молодежных образовательных проектов при участии работодателей.</w:t>
      </w:r>
    </w:p>
    <w:p w:rsidR="00431E7E" w:rsidRPr="00054ED3" w:rsidRDefault="00D12859" w:rsidP="00D128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431E7E"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.7. </w:t>
      </w:r>
      <w:r w:rsidR="005247AF">
        <w:rPr>
          <w:rFonts w:ascii="Times New Roman" w:hAnsi="Times New Roman" w:cs="Times New Roman"/>
          <w:spacing w:val="2"/>
          <w:sz w:val="28"/>
          <w:szCs w:val="28"/>
        </w:rPr>
        <w:t>Профком Профсоюза</w:t>
      </w:r>
      <w:r w:rsidR="00431E7E" w:rsidRPr="00054ED3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431E7E" w:rsidRPr="00054ED3" w:rsidRDefault="00D12859" w:rsidP="00D128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431E7E"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.7.1. </w:t>
      </w:r>
      <w:r w:rsidR="00431E7E" w:rsidRPr="00054ED3">
        <w:rPr>
          <w:rFonts w:ascii="Times New Roman" w:hAnsi="Times New Roman" w:cs="Times New Roman"/>
          <w:sz w:val="28"/>
          <w:szCs w:val="28"/>
        </w:rPr>
        <w:t>Организует работу по формированию и обучению резерва из числа молодежи на руководящие должности;</w:t>
      </w:r>
    </w:p>
    <w:p w:rsidR="00431E7E" w:rsidRPr="00054ED3" w:rsidRDefault="00D12859" w:rsidP="00D128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431E7E" w:rsidRPr="00054ED3">
        <w:rPr>
          <w:rFonts w:ascii="Times New Roman" w:hAnsi="Times New Roman" w:cs="Times New Roman"/>
          <w:spacing w:val="2"/>
          <w:sz w:val="28"/>
          <w:szCs w:val="28"/>
        </w:rPr>
        <w:t>.7.2. Оказывают методическую поддержку молодым педагогам, не имеющим квалификационной категории, в том числе:</w:t>
      </w:r>
    </w:p>
    <w:p w:rsidR="00431E7E" w:rsidRPr="00054ED3" w:rsidRDefault="00431E7E" w:rsidP="00D128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 содействует в изучении и популяризации опыта аттестации успешных молодых педагогов Яковлевского района и в разработке на его основе примерной "дорожной карты" (пошаговой инструкции) поэтапной подготовки молодого педагога к аттестации; </w:t>
      </w:r>
    </w:p>
    <w:p w:rsidR="00431E7E" w:rsidRPr="00054ED3" w:rsidRDefault="00431E7E" w:rsidP="00D128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pacing w:val="2"/>
          <w:sz w:val="28"/>
          <w:szCs w:val="28"/>
        </w:rPr>
        <w:t xml:space="preserve"> проводит мониторинг аттестации молодых педагогов с доведением его результатов не реже одного раза в год до сведения руководителей органов управления образования и образовательных организаций, районной и первичных профсоюзных организаций;</w:t>
      </w:r>
    </w:p>
    <w:p w:rsidR="00431E7E" w:rsidRPr="00054ED3" w:rsidRDefault="00431E7E" w:rsidP="00D128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 способствует развитию механизма повышения профессионального уровня и непрерывного повышения квалификации молодых педагогов;</w:t>
      </w:r>
    </w:p>
    <w:p w:rsidR="00431E7E" w:rsidRPr="00054ED3" w:rsidRDefault="00431E7E" w:rsidP="00D128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 организует конференции, слеты, форумы, семинары по конкретным проблемам молодых педагогов;</w:t>
      </w:r>
    </w:p>
    <w:p w:rsidR="00431E7E" w:rsidRPr="00054ED3" w:rsidRDefault="00431E7E" w:rsidP="00D128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t xml:space="preserve"> содействует самоорганизации молодых педагогов с целью реализации их общественно полезных инициатив и интересов</w:t>
      </w:r>
      <w:r w:rsidR="005247AF">
        <w:rPr>
          <w:rFonts w:ascii="Times New Roman" w:hAnsi="Times New Roman" w:cs="Times New Roman"/>
          <w:sz w:val="28"/>
          <w:szCs w:val="28"/>
        </w:rPr>
        <w:t>.</w:t>
      </w:r>
    </w:p>
    <w:p w:rsidR="00C93986" w:rsidRDefault="00C93986" w:rsidP="00D12859">
      <w:pPr>
        <w:spacing w:after="0" w:line="240" w:lineRule="auto"/>
      </w:pPr>
    </w:p>
    <w:p w:rsidR="00054ED3" w:rsidRPr="00054ED3" w:rsidRDefault="00054ED3" w:rsidP="00D12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4ED3" w:rsidRPr="00054ED3" w:rsidSect="001D4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09"/>
    <w:multiLevelType w:val="hybridMultilevel"/>
    <w:tmpl w:val="FDBEFE30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14FD5569"/>
    <w:multiLevelType w:val="hybridMultilevel"/>
    <w:tmpl w:val="D1287CD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38F63B1"/>
    <w:multiLevelType w:val="hybridMultilevel"/>
    <w:tmpl w:val="AC98E53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28EF1285"/>
    <w:multiLevelType w:val="hybridMultilevel"/>
    <w:tmpl w:val="4300C9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DE741EE"/>
    <w:multiLevelType w:val="hybridMultilevel"/>
    <w:tmpl w:val="0776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DB2C0C"/>
    <w:multiLevelType w:val="hybridMultilevel"/>
    <w:tmpl w:val="7A8839BE"/>
    <w:lvl w:ilvl="0" w:tplc="AEEE679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ED3"/>
    <w:rsid w:val="000012B8"/>
    <w:rsid w:val="00023F11"/>
    <w:rsid w:val="00054ED3"/>
    <w:rsid w:val="0017101D"/>
    <w:rsid w:val="001D4C8A"/>
    <w:rsid w:val="002251F2"/>
    <w:rsid w:val="003318B0"/>
    <w:rsid w:val="00403C1A"/>
    <w:rsid w:val="00426E69"/>
    <w:rsid w:val="00431E7E"/>
    <w:rsid w:val="004D68E7"/>
    <w:rsid w:val="004E3446"/>
    <w:rsid w:val="005247AF"/>
    <w:rsid w:val="006B4B57"/>
    <w:rsid w:val="007E11A2"/>
    <w:rsid w:val="00856C17"/>
    <w:rsid w:val="009676D3"/>
    <w:rsid w:val="009C4693"/>
    <w:rsid w:val="00A37F46"/>
    <w:rsid w:val="00A41EF6"/>
    <w:rsid w:val="00B152EE"/>
    <w:rsid w:val="00C30BED"/>
    <w:rsid w:val="00C93986"/>
    <w:rsid w:val="00D12859"/>
    <w:rsid w:val="00D92EC6"/>
    <w:rsid w:val="00E91172"/>
    <w:rsid w:val="00FB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4E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4E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12CE-2342-4092-A7A4-829F6183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льская</dc:creator>
  <cp:lastModifiedBy>1</cp:lastModifiedBy>
  <cp:revision>14</cp:revision>
  <cp:lastPrinted>2018-11-14T07:51:00Z</cp:lastPrinted>
  <dcterms:created xsi:type="dcterms:W3CDTF">2018-10-23T07:36:00Z</dcterms:created>
  <dcterms:modified xsi:type="dcterms:W3CDTF">2019-12-11T07:46:00Z</dcterms:modified>
</cp:coreProperties>
</file>